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26"/>
        <w:tblW w:w="5449" w:type="pct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8"/>
        <w:gridCol w:w="2142"/>
      </w:tblGrid>
      <w:tr w:rsidR="00092A33" w:rsidRPr="00AA59D7" w:rsidTr="00616999">
        <w:trPr>
          <w:trHeight w:val="85"/>
        </w:trPr>
        <w:tc>
          <w:tcPr>
            <w:tcW w:w="1006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:rsidR="00092A33" w:rsidRPr="00AA59D7" w:rsidRDefault="0056423F" w:rsidP="008F58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F4D46" w:rsidRPr="00AA59D7" w:rsidTr="007F4D46">
        <w:trPr>
          <w:trHeight w:val="1658"/>
        </w:trPr>
        <w:tc>
          <w:tcPr>
            <w:tcW w:w="1006" w:type="pct"/>
          </w:tcPr>
          <w:p w:rsidR="000A5E9B" w:rsidRPr="000A5E9B" w:rsidRDefault="000A5E9B" w:rsidP="000A5E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18"/>
              </w:rPr>
            </w:pPr>
          </w:p>
        </w:tc>
        <w:tc>
          <w:tcPr>
            <w:tcW w:w="1006" w:type="pct"/>
          </w:tcPr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</w:p>
          <w:p w:rsidR="007F4D46" w:rsidRPr="00D7165D" w:rsidRDefault="007F4D46" w:rsidP="007F4D46">
            <w:pPr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7F4D46" w:rsidRPr="00D7165D" w:rsidRDefault="007F4D46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7F4D46" w:rsidRPr="00D7165D" w:rsidRDefault="007F4D46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:rsidR="007F4D46" w:rsidRPr="00E870B5" w:rsidRDefault="007F4D46" w:rsidP="007F4D46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Kix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7F4D46" w:rsidRPr="008A3A26" w:rsidRDefault="007F4D46" w:rsidP="007F4D46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Orange Slices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7F4D46" w:rsidRPr="008A3A26" w:rsidRDefault="007F4D46" w:rsidP="007F4D46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7F4D46" w:rsidRPr="00D7165D" w:rsidRDefault="007F4D46" w:rsidP="007F4D46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  <w:tr w:rsidR="007F4D46" w:rsidRPr="00D7165D" w:rsidTr="00616999">
        <w:trPr>
          <w:trHeight w:val="61"/>
        </w:trPr>
        <w:tc>
          <w:tcPr>
            <w:tcW w:w="1006" w:type="pct"/>
          </w:tcPr>
          <w:p w:rsidR="007F4D46" w:rsidRPr="003458E4" w:rsidRDefault="0056423F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06" w:type="pct"/>
          </w:tcPr>
          <w:p w:rsidR="007F4D46" w:rsidRPr="003458E4" w:rsidRDefault="0056423F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06" w:type="pct"/>
          </w:tcPr>
          <w:p w:rsidR="007F4D46" w:rsidRPr="003458E4" w:rsidRDefault="0056423F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06" w:type="pct"/>
          </w:tcPr>
          <w:p w:rsidR="007F4D46" w:rsidRPr="003458E4" w:rsidRDefault="0056423F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76" w:type="pct"/>
          </w:tcPr>
          <w:p w:rsidR="007F4D46" w:rsidRPr="003458E4" w:rsidRDefault="0056423F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0A5E9B" w:rsidRPr="00D7165D" w:rsidTr="007F4D46">
        <w:trPr>
          <w:trHeight w:val="1550"/>
        </w:trPr>
        <w:tc>
          <w:tcPr>
            <w:tcW w:w="1006" w:type="pct"/>
          </w:tcPr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Applesauce, Milk 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hole Wheat Ritz Crackers, Fruit Cocktail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6" w:type="pct"/>
          </w:tcPr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Cheese Pizza, Green Beans, Pineapple Tidbits, Milk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91081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0A5E9B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Goldfish Crackers, Bananas</w:t>
            </w:r>
          </w:p>
        </w:tc>
        <w:tc>
          <w:tcPr>
            <w:tcW w:w="1006" w:type="pct"/>
          </w:tcPr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56423F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Turkey &amp; Provolone Sandwich, Baby Carrots, Orange Slices</w:t>
            </w:r>
          </w:p>
          <w:p w:rsidR="0056423F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91081">
              <w:rPr>
                <w:rFonts w:cstheme="minorHAnsi"/>
                <w:b/>
                <w:bCs/>
                <w:sz w:val="18"/>
                <w:szCs w:val="18"/>
              </w:rPr>
              <w:t>Meat Alt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0A5E9B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 WG Wheat Thins*, Mixed Fruit</w:t>
            </w:r>
          </w:p>
        </w:tc>
        <w:tc>
          <w:tcPr>
            <w:tcW w:w="1006" w:type="pct"/>
          </w:tcPr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0A5E9B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</w:t>
            </w:r>
            <w:proofErr w:type="spellStart"/>
            <w:r w:rsidRPr="00CA5263">
              <w:rPr>
                <w:rFonts w:cstheme="minorHAnsi"/>
                <w:sz w:val="18"/>
                <w:szCs w:val="18"/>
              </w:rPr>
              <w:t>Cheez</w:t>
            </w:r>
            <w:proofErr w:type="spellEnd"/>
            <w:r w:rsidRPr="00CA5263">
              <w:rPr>
                <w:rFonts w:cstheme="minorHAnsi"/>
                <w:sz w:val="18"/>
                <w:szCs w:val="18"/>
              </w:rPr>
              <w:t xml:space="preserve"> It Crackers, Pineapple Tidbits</w:t>
            </w:r>
          </w:p>
        </w:tc>
        <w:tc>
          <w:tcPr>
            <w:tcW w:w="976" w:type="pct"/>
          </w:tcPr>
          <w:p w:rsidR="0056423F" w:rsidRPr="00CA5263" w:rsidRDefault="000A5E9B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 </w:t>
            </w:r>
            <w:r w:rsidR="0056423F" w:rsidRPr="00CA5263">
              <w:rPr>
                <w:rFonts w:cstheme="minorHAnsi"/>
                <w:sz w:val="18"/>
                <w:szCs w:val="18"/>
              </w:rPr>
              <w:t xml:space="preserve"> B: Vanilla Yogurt, Fruit Cocktail, Milk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roni and Cheese, Green Peas, Apple Slices, Milk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0A5E9B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G Graham Crackers*, Diced Peaches</w:t>
            </w:r>
          </w:p>
        </w:tc>
      </w:tr>
      <w:tr w:rsidR="000A5E9B" w:rsidRPr="00D7165D" w:rsidTr="00616999">
        <w:trPr>
          <w:trHeight w:val="101"/>
        </w:trPr>
        <w:tc>
          <w:tcPr>
            <w:tcW w:w="1006" w:type="pct"/>
          </w:tcPr>
          <w:p w:rsidR="000A5E9B" w:rsidRPr="000D2B08" w:rsidRDefault="0056423F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06" w:type="pct"/>
          </w:tcPr>
          <w:p w:rsidR="000A5E9B" w:rsidRPr="00AA59D7" w:rsidRDefault="0056423F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06" w:type="pct"/>
          </w:tcPr>
          <w:p w:rsidR="000A5E9B" w:rsidRPr="00AA59D7" w:rsidRDefault="0056423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06" w:type="pct"/>
          </w:tcPr>
          <w:p w:rsidR="000A5E9B" w:rsidRPr="00AA59D7" w:rsidRDefault="0056423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76" w:type="pct"/>
          </w:tcPr>
          <w:p w:rsidR="000A5E9B" w:rsidRPr="00AA59D7" w:rsidRDefault="0056423F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0A5E9B" w:rsidRPr="00CA5263" w:rsidTr="00552319">
        <w:trPr>
          <w:trHeight w:val="1253"/>
        </w:trPr>
        <w:tc>
          <w:tcPr>
            <w:tcW w:w="1006" w:type="pct"/>
          </w:tcPr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: Pot Roast, Yellow Rice, Green Beans</w:t>
            </w:r>
          </w:p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0A5E9B" w:rsidRPr="00D7165D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1006" w:type="pct"/>
          </w:tcPr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0A5E9B" w:rsidRPr="00D7165D" w:rsidRDefault="0056423F" w:rsidP="0056423F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proofErr w:type="spellStart"/>
            <w:r>
              <w:rPr>
                <w:rFonts w:eastAsiaTheme="minorHAnsi" w:cstheme="minorHAnsi"/>
                <w:sz w:val="18"/>
                <w:szCs w:val="18"/>
              </w:rPr>
              <w:t>Cheez</w:t>
            </w:r>
            <w:proofErr w:type="spellEnd"/>
            <w:r>
              <w:rPr>
                <w:rFonts w:eastAsiaTheme="minorHAnsi" w:cstheme="minorHAnsi"/>
                <w:sz w:val="18"/>
                <w:szCs w:val="18"/>
              </w:rPr>
              <w:t xml:space="preserve"> It Crackers*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1006" w:type="pct"/>
          </w:tcPr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Apple Slice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56423F" w:rsidRPr="00D7165D" w:rsidRDefault="0056423F" w:rsidP="005642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Granola*, Fruit Yogurt </w:t>
            </w:r>
          </w:p>
          <w:p w:rsidR="000A5E9B" w:rsidRPr="00D7165D" w:rsidRDefault="000A5E9B" w:rsidP="005642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Cheese Grit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Diced Pears, Milk </w:t>
            </w:r>
          </w:p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0A5E9B" w:rsidRPr="00D7165D" w:rsidRDefault="000A5E9B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:rsidR="0056423F" w:rsidRPr="00E870B5" w:rsidRDefault="0056423F" w:rsidP="0056423F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proofErr w:type="spellStart"/>
            <w:r w:rsidRPr="00D7165D">
              <w:rPr>
                <w:rFonts w:eastAsiaTheme="minorHAnsi" w:cstheme="minorHAnsi"/>
                <w:sz w:val="18"/>
                <w:szCs w:val="18"/>
              </w:rPr>
              <w:t>Kix</w:t>
            </w:r>
            <w:proofErr w:type="spellEnd"/>
            <w:r w:rsidRPr="00D7165D">
              <w:rPr>
                <w:rFonts w:eastAsiaTheme="minorHAnsi" w:cstheme="minorHAnsi"/>
                <w:sz w:val="18"/>
                <w:szCs w:val="18"/>
              </w:rPr>
              <w:t xml:space="preserve">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56423F" w:rsidRPr="008A3A26" w:rsidRDefault="0056423F" w:rsidP="0056423F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Orange Slices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56423F" w:rsidRPr="008A3A26" w:rsidRDefault="0056423F" w:rsidP="0056423F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0A5E9B" w:rsidRPr="00D7165D" w:rsidRDefault="0056423F" w:rsidP="0056423F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  <w:tr w:rsidR="000A5E9B" w:rsidRPr="00D7165D" w:rsidTr="00616999">
        <w:trPr>
          <w:trHeight w:val="124"/>
        </w:trPr>
        <w:tc>
          <w:tcPr>
            <w:tcW w:w="1006" w:type="pct"/>
          </w:tcPr>
          <w:p w:rsidR="000A5E9B" w:rsidRPr="00D7165D" w:rsidRDefault="0056423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06" w:type="pct"/>
          </w:tcPr>
          <w:p w:rsidR="000A5E9B" w:rsidRPr="00D7165D" w:rsidRDefault="0056423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06" w:type="pct"/>
          </w:tcPr>
          <w:p w:rsidR="000A5E9B" w:rsidRPr="00D7165D" w:rsidRDefault="0056423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06" w:type="pct"/>
          </w:tcPr>
          <w:p w:rsidR="000A5E9B" w:rsidRPr="00D7165D" w:rsidRDefault="0056423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76" w:type="pct"/>
          </w:tcPr>
          <w:p w:rsidR="000A5E9B" w:rsidRPr="00D7165D" w:rsidRDefault="0056423F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0A5E9B" w:rsidRPr="00D7165D" w:rsidTr="009C240F">
        <w:trPr>
          <w:trHeight w:val="2018"/>
        </w:trPr>
        <w:tc>
          <w:tcPr>
            <w:tcW w:w="1006" w:type="pct"/>
          </w:tcPr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Applesauce, Milk 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hole Wheat Ritz Crackers, Fruit Cocktail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6" w:type="pct"/>
          </w:tcPr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Cheese Pizza, Green Beans, Pineapple Tidbits, Milk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0A5E9B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Goldfish Crackers, Bananas</w:t>
            </w:r>
          </w:p>
        </w:tc>
        <w:tc>
          <w:tcPr>
            <w:tcW w:w="1006" w:type="pct"/>
          </w:tcPr>
          <w:p w:rsidR="0056423F" w:rsidRPr="00C5101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51013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56423F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51013">
              <w:rPr>
                <w:rFonts w:cstheme="minorHAnsi"/>
                <w:b/>
                <w:bCs/>
                <w:sz w:val="18"/>
                <w:szCs w:val="18"/>
              </w:rPr>
              <w:t>L:  Turkey &amp; Provolone Sandwich, Baby Carrots, Orange Slices</w:t>
            </w:r>
          </w:p>
          <w:p w:rsidR="0056423F" w:rsidRPr="00C5101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0A5E9B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51013">
              <w:rPr>
                <w:rFonts w:cstheme="minorHAnsi"/>
                <w:sz w:val="18"/>
                <w:szCs w:val="18"/>
              </w:rPr>
              <w:t>S:  WG Wheat Thins*, Mixed Fruit</w:t>
            </w:r>
          </w:p>
        </w:tc>
        <w:tc>
          <w:tcPr>
            <w:tcW w:w="1006" w:type="pct"/>
          </w:tcPr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56423F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0A5E9B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</w:t>
            </w:r>
            <w:proofErr w:type="spellStart"/>
            <w:r w:rsidRPr="00CA5263">
              <w:rPr>
                <w:rFonts w:cstheme="minorHAnsi"/>
                <w:sz w:val="18"/>
                <w:szCs w:val="18"/>
              </w:rPr>
              <w:t>Cheez</w:t>
            </w:r>
            <w:proofErr w:type="spellEnd"/>
            <w:r w:rsidRPr="00CA5263">
              <w:rPr>
                <w:rFonts w:cstheme="minorHAnsi"/>
                <w:sz w:val="18"/>
                <w:szCs w:val="18"/>
              </w:rPr>
              <w:t xml:space="preserve"> It Crackers, Pineapple Tidbits</w:t>
            </w:r>
          </w:p>
        </w:tc>
        <w:tc>
          <w:tcPr>
            <w:tcW w:w="976" w:type="pct"/>
          </w:tcPr>
          <w:p w:rsidR="0056423F" w:rsidRPr="00CA5263" w:rsidRDefault="000A5E9B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 </w:t>
            </w:r>
            <w:r w:rsidR="0056423F" w:rsidRPr="00CA5263">
              <w:rPr>
                <w:rFonts w:cstheme="minorHAnsi"/>
                <w:sz w:val="18"/>
                <w:szCs w:val="18"/>
              </w:rPr>
              <w:t xml:space="preserve"> B: Vanilla Yogurt, Fruit Cocktail, Milk</w:t>
            </w:r>
          </w:p>
          <w:p w:rsidR="00852C41" w:rsidRPr="006A7A28" w:rsidRDefault="00852C41" w:rsidP="00852C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23872"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 w:rsidRPr="006A7A28">
              <w:rPr>
                <w:rFonts w:cstheme="minorHAnsi"/>
                <w:b/>
                <w:bCs/>
                <w:sz w:val="18"/>
                <w:szCs w:val="18"/>
              </w:rPr>
              <w:t xml:space="preserve"> L: Turkey w/ gravy, Fresh Green Beans, and Sweet Potato Soufflé, Dinner Rolls</w:t>
            </w:r>
          </w:p>
          <w:p w:rsidR="00852C41" w:rsidRPr="00D23872" w:rsidRDefault="00852C41" w:rsidP="00852C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6A7A28">
              <w:rPr>
                <w:rFonts w:cstheme="minorHAnsi"/>
                <w:b/>
                <w:bCs/>
                <w:sz w:val="18"/>
                <w:szCs w:val="18"/>
              </w:rPr>
              <w:t>Meat Alt.- Tofu Turke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w/veg. gravy</w:t>
            </w:r>
          </w:p>
          <w:p w:rsidR="000A5E9B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G Graham Crackers*, Diced Peaches</w:t>
            </w:r>
          </w:p>
        </w:tc>
      </w:tr>
      <w:tr w:rsidR="000A5E9B" w:rsidRPr="00D7165D" w:rsidTr="00616999">
        <w:trPr>
          <w:trHeight w:val="185"/>
        </w:trPr>
        <w:tc>
          <w:tcPr>
            <w:tcW w:w="1006" w:type="pct"/>
          </w:tcPr>
          <w:p w:rsidR="000A5E9B" w:rsidRPr="00D7165D" w:rsidRDefault="0056423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06" w:type="pct"/>
          </w:tcPr>
          <w:p w:rsidR="000A5E9B" w:rsidRPr="00D7165D" w:rsidRDefault="0056423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06" w:type="pct"/>
          </w:tcPr>
          <w:p w:rsidR="000A5E9B" w:rsidRPr="00D7165D" w:rsidRDefault="0056423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06" w:type="pct"/>
          </w:tcPr>
          <w:p w:rsidR="000A5E9B" w:rsidRPr="00D7165D" w:rsidRDefault="0056423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76" w:type="pct"/>
          </w:tcPr>
          <w:p w:rsidR="000A5E9B" w:rsidRPr="00D7165D" w:rsidRDefault="0056423F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CC1E76" w:rsidRPr="00D7165D" w:rsidTr="00616999">
        <w:trPr>
          <w:trHeight w:val="1940"/>
        </w:trPr>
        <w:tc>
          <w:tcPr>
            <w:tcW w:w="1006" w:type="pct"/>
          </w:tcPr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: Pot Roast, Yellow Rice, Green Beans</w:t>
            </w:r>
          </w:p>
          <w:p w:rsidR="0056423F" w:rsidRPr="00D7165D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CC1E76" w:rsidRPr="00D7165D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1006" w:type="pct"/>
          </w:tcPr>
          <w:p w:rsidR="0056423F" w:rsidRPr="00A91081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91081">
              <w:rPr>
                <w:rFonts w:cstheme="minorHAnsi"/>
                <w:sz w:val="18"/>
                <w:szCs w:val="18"/>
              </w:rPr>
              <w:t>B: Waffles, Pineapple Tidbits, Milk</w:t>
            </w:r>
          </w:p>
          <w:p w:rsidR="0056423F" w:rsidRPr="00A91081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91081">
              <w:rPr>
                <w:rFonts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CC1E76" w:rsidRPr="00CA5263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91081">
              <w:rPr>
                <w:rFonts w:cstheme="minorHAnsi"/>
                <w:sz w:val="18"/>
                <w:szCs w:val="18"/>
              </w:rPr>
              <w:t xml:space="preserve">S: </w:t>
            </w:r>
            <w:proofErr w:type="spellStart"/>
            <w:r w:rsidRPr="00A91081">
              <w:rPr>
                <w:rFonts w:cstheme="minorHAnsi"/>
                <w:sz w:val="18"/>
                <w:szCs w:val="18"/>
              </w:rPr>
              <w:t>Cheez</w:t>
            </w:r>
            <w:proofErr w:type="spellEnd"/>
            <w:r w:rsidRPr="00A91081">
              <w:rPr>
                <w:rFonts w:cstheme="minorHAnsi"/>
                <w:sz w:val="18"/>
                <w:szCs w:val="18"/>
              </w:rPr>
              <w:t xml:space="preserve"> It Crackers*, Bananas</w:t>
            </w:r>
          </w:p>
        </w:tc>
        <w:tc>
          <w:tcPr>
            <w:tcW w:w="1006" w:type="pct"/>
          </w:tcPr>
          <w:p w:rsidR="0056423F" w:rsidRPr="00A91081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91081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56423F" w:rsidRPr="00A91081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91081">
              <w:rPr>
                <w:rFonts w:cstheme="minorHAnsi"/>
                <w:b/>
                <w:bCs/>
                <w:sz w:val="18"/>
                <w:szCs w:val="18"/>
              </w:rPr>
              <w:t xml:space="preserve">L:  Chicken Nuggets, Mixed Veggies, Wild Rice*, Apple Slices, Milk </w:t>
            </w:r>
          </w:p>
          <w:p w:rsidR="0056423F" w:rsidRPr="00A91081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91081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56423F" w:rsidRPr="00A91081" w:rsidRDefault="0056423F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91081">
              <w:rPr>
                <w:rFonts w:cstheme="minorHAnsi"/>
                <w:sz w:val="18"/>
                <w:szCs w:val="18"/>
              </w:rPr>
              <w:t xml:space="preserve">S: Granola*, Fruit Yogurt </w:t>
            </w:r>
          </w:p>
          <w:p w:rsidR="00CC1E76" w:rsidRPr="00CA5263" w:rsidRDefault="00CC1E76" w:rsidP="005642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852C41" w:rsidRPr="00F43074" w:rsidRDefault="00852C41" w:rsidP="00852C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2"/>
                <w:szCs w:val="18"/>
              </w:rPr>
            </w:pPr>
            <w:r w:rsidRPr="00F43074">
              <w:rPr>
                <w:rFonts w:cstheme="minorHAnsi"/>
                <w:sz w:val="32"/>
                <w:szCs w:val="18"/>
              </w:rPr>
              <w:t>Baby Gator Closed</w:t>
            </w:r>
          </w:p>
          <w:p w:rsidR="00CC1E76" w:rsidRPr="00CA5263" w:rsidRDefault="00852C41" w:rsidP="00852C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43074">
              <w:rPr>
                <w:rFonts w:cstheme="minorHAnsi"/>
                <w:sz w:val="32"/>
                <w:szCs w:val="18"/>
              </w:rPr>
              <w:t>For Thanksgiving</w:t>
            </w:r>
          </w:p>
        </w:tc>
        <w:tc>
          <w:tcPr>
            <w:tcW w:w="976" w:type="pct"/>
          </w:tcPr>
          <w:p w:rsidR="00852C41" w:rsidRPr="00F43074" w:rsidRDefault="00852C41" w:rsidP="00852C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2"/>
                <w:szCs w:val="18"/>
              </w:rPr>
            </w:pPr>
            <w:bookmarkStart w:id="0" w:name="_GoBack"/>
            <w:r w:rsidRPr="00F43074">
              <w:rPr>
                <w:rFonts w:cstheme="minorHAnsi"/>
                <w:sz w:val="32"/>
                <w:szCs w:val="18"/>
              </w:rPr>
              <w:t>Baby Gator Closed</w:t>
            </w:r>
          </w:p>
          <w:p w:rsidR="00CC1E76" w:rsidRPr="00CA5263" w:rsidRDefault="00852C41" w:rsidP="00852C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43074">
              <w:rPr>
                <w:rFonts w:cstheme="minorHAnsi"/>
                <w:sz w:val="32"/>
                <w:szCs w:val="18"/>
              </w:rPr>
              <w:t>For Thanksgiving</w:t>
            </w:r>
            <w:bookmarkEnd w:id="0"/>
          </w:p>
        </w:tc>
      </w:tr>
    </w:tbl>
    <w:p w:rsidR="008736B5" w:rsidRDefault="00983352">
      <w:r>
        <w:t>November</w:t>
      </w:r>
      <w:r w:rsidR="005379D9">
        <w:t xml:space="preserve"> </w:t>
      </w:r>
      <w:r w:rsidR="002C594E">
        <w:t>2019</w:t>
      </w:r>
      <w:r w:rsidR="008F58E7">
        <w:t xml:space="preserve">   Newell Drive Menu</w:t>
      </w:r>
      <w:r w:rsidR="00A51DC0">
        <w:t xml:space="preserve">  </w:t>
      </w:r>
    </w:p>
    <w:p w:rsidR="00A51DC0" w:rsidRDefault="00A51DC0"/>
    <w:sectPr w:rsidR="00A51DC0" w:rsidSect="008F58E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7B" w:rsidRDefault="00F6607B" w:rsidP="00F6607B">
      <w:pPr>
        <w:spacing w:after="0" w:line="240" w:lineRule="auto"/>
      </w:pPr>
      <w:r>
        <w:separator/>
      </w:r>
    </w:p>
  </w:endnote>
  <w:end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E7" w:rsidRPr="00236C0F" w:rsidRDefault="008F58E7" w:rsidP="008F58E7">
    <w:pPr>
      <w:tabs>
        <w:tab w:val="center" w:pos="4680"/>
        <w:tab w:val="right" w:pos="9360"/>
      </w:tabs>
      <w:spacing w:after="0" w:line="240" w:lineRule="auto"/>
    </w:pPr>
    <w:r w:rsidRPr="00236C0F">
      <w:t xml:space="preserve">Children who are 1-2 years old will be served </w:t>
    </w:r>
    <w:r w:rsidR="00675F47">
      <w:t xml:space="preserve">unflavored </w:t>
    </w:r>
    <w:r w:rsidRPr="00236C0F">
      <w:t>whole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Children who are 2</w:t>
    </w:r>
    <w:r w:rsidRPr="00236C0F">
      <w:t xml:space="preserve">-5 years old will be served </w:t>
    </w:r>
    <w:r w:rsidR="00675F47">
      <w:t xml:space="preserve">unflavored </w:t>
    </w:r>
    <w:r w:rsidRPr="00236C0F">
      <w:t>skim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*Item contains 100% whole grain</w:t>
    </w:r>
  </w:p>
  <w:p w:rsidR="008F58E7" w:rsidRDefault="008F58E7">
    <w:pPr>
      <w:pStyle w:val="Footer"/>
    </w:pPr>
  </w:p>
  <w:p w:rsidR="008F58E7" w:rsidRDefault="008F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7B" w:rsidRDefault="00F6607B" w:rsidP="00F6607B">
      <w:pPr>
        <w:spacing w:after="0" w:line="240" w:lineRule="auto"/>
      </w:pPr>
      <w:r>
        <w:separator/>
      </w:r>
    </w:p>
  </w:footnote>
  <w:foot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3"/>
    <w:rsid w:val="000069D4"/>
    <w:rsid w:val="000778CA"/>
    <w:rsid w:val="00092A33"/>
    <w:rsid w:val="000A5E9B"/>
    <w:rsid w:val="000D2B08"/>
    <w:rsid w:val="00167CAF"/>
    <w:rsid w:val="001A541F"/>
    <w:rsid w:val="001B0A7D"/>
    <w:rsid w:val="001B0B2D"/>
    <w:rsid w:val="00234379"/>
    <w:rsid w:val="0023518F"/>
    <w:rsid w:val="002438BB"/>
    <w:rsid w:val="002611FD"/>
    <w:rsid w:val="0027082C"/>
    <w:rsid w:val="002753AE"/>
    <w:rsid w:val="002C594E"/>
    <w:rsid w:val="002E1AD0"/>
    <w:rsid w:val="002F3F76"/>
    <w:rsid w:val="003458E4"/>
    <w:rsid w:val="003621D7"/>
    <w:rsid w:val="003D1DD7"/>
    <w:rsid w:val="003D5425"/>
    <w:rsid w:val="004D74F3"/>
    <w:rsid w:val="005379D9"/>
    <w:rsid w:val="00552319"/>
    <w:rsid w:val="0056423F"/>
    <w:rsid w:val="00574088"/>
    <w:rsid w:val="00592910"/>
    <w:rsid w:val="005A6446"/>
    <w:rsid w:val="005D5D60"/>
    <w:rsid w:val="005E236F"/>
    <w:rsid w:val="00604E0D"/>
    <w:rsid w:val="00616999"/>
    <w:rsid w:val="0062681A"/>
    <w:rsid w:val="00655076"/>
    <w:rsid w:val="00675F47"/>
    <w:rsid w:val="00696FED"/>
    <w:rsid w:val="006B3446"/>
    <w:rsid w:val="006E3D39"/>
    <w:rsid w:val="00702811"/>
    <w:rsid w:val="007929FB"/>
    <w:rsid w:val="007F4D46"/>
    <w:rsid w:val="007F5BF5"/>
    <w:rsid w:val="00805731"/>
    <w:rsid w:val="0085144A"/>
    <w:rsid w:val="00852C41"/>
    <w:rsid w:val="0087008F"/>
    <w:rsid w:val="00870AA3"/>
    <w:rsid w:val="008736B5"/>
    <w:rsid w:val="008741CD"/>
    <w:rsid w:val="00877FD4"/>
    <w:rsid w:val="008B5302"/>
    <w:rsid w:val="008C7694"/>
    <w:rsid w:val="008F0A85"/>
    <w:rsid w:val="008F58E7"/>
    <w:rsid w:val="009016D8"/>
    <w:rsid w:val="00906F68"/>
    <w:rsid w:val="00937CC7"/>
    <w:rsid w:val="009662C9"/>
    <w:rsid w:val="00983352"/>
    <w:rsid w:val="009C240F"/>
    <w:rsid w:val="00A03EA7"/>
    <w:rsid w:val="00A46BC4"/>
    <w:rsid w:val="00A51DC0"/>
    <w:rsid w:val="00A865C9"/>
    <w:rsid w:val="00A91081"/>
    <w:rsid w:val="00B64A94"/>
    <w:rsid w:val="00B92FA0"/>
    <w:rsid w:val="00B9475D"/>
    <w:rsid w:val="00BB552E"/>
    <w:rsid w:val="00BD7EB7"/>
    <w:rsid w:val="00C51013"/>
    <w:rsid w:val="00CA5263"/>
    <w:rsid w:val="00CB5A90"/>
    <w:rsid w:val="00CC1E76"/>
    <w:rsid w:val="00D01FF8"/>
    <w:rsid w:val="00D571F6"/>
    <w:rsid w:val="00DC3880"/>
    <w:rsid w:val="00E13F0A"/>
    <w:rsid w:val="00E870B5"/>
    <w:rsid w:val="00EC25DC"/>
    <w:rsid w:val="00ED04BB"/>
    <w:rsid w:val="00F607F9"/>
    <w:rsid w:val="00F645A4"/>
    <w:rsid w:val="00F6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AA87DE2E-E18E-4CFB-852A-B395D3C7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7B"/>
  </w:style>
  <w:style w:type="paragraph" w:styleId="Footer">
    <w:name w:val="footer"/>
    <w:basedOn w:val="Normal"/>
    <w:link w:val="Foot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7B"/>
  </w:style>
  <w:style w:type="paragraph" w:styleId="BalloonText">
    <w:name w:val="Balloon Text"/>
    <w:basedOn w:val="Normal"/>
    <w:link w:val="BalloonTextChar"/>
    <w:uiPriority w:val="99"/>
    <w:semiHidden/>
    <w:unhideWhenUsed/>
    <w:rsid w:val="0098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8B82-5AF2-457E-91ED-4181C09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Courtney J</dc:creator>
  <cp:keywords/>
  <dc:description/>
  <cp:lastModifiedBy>Ruiz,Jorge</cp:lastModifiedBy>
  <cp:revision>6</cp:revision>
  <cp:lastPrinted>2019-10-31T14:39:00Z</cp:lastPrinted>
  <dcterms:created xsi:type="dcterms:W3CDTF">2019-07-24T16:17:00Z</dcterms:created>
  <dcterms:modified xsi:type="dcterms:W3CDTF">2019-11-01T19:29:00Z</dcterms:modified>
</cp:coreProperties>
</file>